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9A" w:rsidRPr="00821B7B" w:rsidRDefault="00760956" w:rsidP="009453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1B7B">
        <w:rPr>
          <w:rFonts w:ascii="Times New Roman" w:hAnsi="Times New Roman" w:cs="Times New Roman"/>
          <w:sz w:val="24"/>
          <w:szCs w:val="24"/>
        </w:rPr>
        <w:t>Obec Bílsko</w:t>
      </w:r>
    </w:p>
    <w:p w:rsidR="00760956" w:rsidRPr="00821B7B" w:rsidRDefault="00760956" w:rsidP="009453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1B7B">
        <w:rPr>
          <w:rFonts w:ascii="Times New Roman" w:hAnsi="Times New Roman" w:cs="Times New Roman"/>
          <w:sz w:val="24"/>
          <w:szCs w:val="24"/>
        </w:rPr>
        <w:t>Zastupitelstvo obce Bílsko</w:t>
      </w:r>
    </w:p>
    <w:p w:rsidR="00A579A0" w:rsidRPr="00821B7B" w:rsidRDefault="0094532B" w:rsidP="009453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1B7B">
        <w:rPr>
          <w:rFonts w:ascii="Times New Roman" w:hAnsi="Times New Roman" w:cs="Times New Roman"/>
          <w:sz w:val="24"/>
          <w:szCs w:val="24"/>
        </w:rPr>
        <w:t>Č.</w:t>
      </w:r>
      <w:r w:rsidR="009F7CE2">
        <w:rPr>
          <w:rFonts w:ascii="Times New Roman" w:hAnsi="Times New Roman" w:cs="Times New Roman"/>
          <w:sz w:val="24"/>
          <w:szCs w:val="24"/>
        </w:rPr>
        <w:t xml:space="preserve"> </w:t>
      </w:r>
      <w:r w:rsidRPr="00821B7B">
        <w:rPr>
          <w:rFonts w:ascii="Times New Roman" w:hAnsi="Times New Roman" w:cs="Times New Roman"/>
          <w:sz w:val="24"/>
          <w:szCs w:val="24"/>
        </w:rPr>
        <w:t>j</w:t>
      </w:r>
      <w:r w:rsidR="009F7CE2">
        <w:rPr>
          <w:rFonts w:ascii="Times New Roman" w:hAnsi="Times New Roman" w:cs="Times New Roman"/>
          <w:sz w:val="24"/>
          <w:szCs w:val="24"/>
        </w:rPr>
        <w:t>.</w:t>
      </w:r>
      <w:r w:rsidR="005E7AEB" w:rsidRPr="00821B7B">
        <w:rPr>
          <w:rFonts w:ascii="Times New Roman" w:hAnsi="Times New Roman" w:cs="Times New Roman"/>
          <w:sz w:val="24"/>
          <w:szCs w:val="24"/>
        </w:rPr>
        <w:t>: OÚ/</w:t>
      </w:r>
      <w:r w:rsidR="00C46E49">
        <w:rPr>
          <w:rFonts w:ascii="Times New Roman" w:hAnsi="Times New Roman" w:cs="Times New Roman"/>
          <w:sz w:val="24"/>
          <w:szCs w:val="24"/>
        </w:rPr>
        <w:t>66/2018</w:t>
      </w:r>
    </w:p>
    <w:p w:rsidR="001E3FB0" w:rsidRPr="00821B7B" w:rsidRDefault="001E3FB0" w:rsidP="009453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56" w:rsidRPr="00821B7B" w:rsidRDefault="00385BAD" w:rsidP="009453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B7B">
        <w:rPr>
          <w:rFonts w:ascii="Times New Roman" w:hAnsi="Times New Roman" w:cs="Times New Roman"/>
          <w:b/>
          <w:sz w:val="24"/>
          <w:szCs w:val="24"/>
        </w:rPr>
        <w:t>USNESENÍ</w:t>
      </w:r>
      <w:r w:rsidR="000346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956" w:rsidRPr="00821B7B" w:rsidRDefault="008A23B1" w:rsidP="009453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51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5D">
        <w:rPr>
          <w:rFonts w:ascii="Times New Roman" w:hAnsi="Times New Roman" w:cs="Times New Roman"/>
          <w:b/>
          <w:sz w:val="24"/>
          <w:szCs w:val="24"/>
        </w:rPr>
        <w:t>25</w:t>
      </w:r>
      <w:r w:rsidR="00392B29" w:rsidRPr="00821B7B">
        <w:rPr>
          <w:rFonts w:ascii="Times New Roman" w:hAnsi="Times New Roman" w:cs="Times New Roman"/>
          <w:b/>
          <w:sz w:val="24"/>
          <w:szCs w:val="24"/>
        </w:rPr>
        <w:t>.</w:t>
      </w:r>
      <w:r w:rsidR="00305726" w:rsidRPr="00821B7B">
        <w:rPr>
          <w:rFonts w:ascii="Times New Roman" w:hAnsi="Times New Roman" w:cs="Times New Roman"/>
          <w:b/>
          <w:sz w:val="24"/>
          <w:szCs w:val="24"/>
        </w:rPr>
        <w:t xml:space="preserve"> veřejného </w:t>
      </w:r>
      <w:r w:rsidR="00760956" w:rsidRPr="00821B7B">
        <w:rPr>
          <w:rFonts w:ascii="Times New Roman" w:hAnsi="Times New Roman" w:cs="Times New Roman"/>
          <w:b/>
          <w:sz w:val="24"/>
          <w:szCs w:val="24"/>
        </w:rPr>
        <w:t>zasedání Zastupitelstva obce Bílsko,</w:t>
      </w:r>
    </w:p>
    <w:p w:rsidR="0081687B" w:rsidRDefault="00760956" w:rsidP="009453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B7B">
        <w:rPr>
          <w:rFonts w:ascii="Times New Roman" w:hAnsi="Times New Roman" w:cs="Times New Roman"/>
          <w:b/>
          <w:sz w:val="24"/>
          <w:szCs w:val="24"/>
        </w:rPr>
        <w:t>konaného</w:t>
      </w:r>
      <w:r w:rsidR="00574B5B" w:rsidRPr="00821B7B">
        <w:rPr>
          <w:rFonts w:ascii="Times New Roman" w:hAnsi="Times New Roman" w:cs="Times New Roman"/>
          <w:b/>
          <w:sz w:val="24"/>
          <w:szCs w:val="24"/>
        </w:rPr>
        <w:t xml:space="preserve"> dne</w:t>
      </w:r>
      <w:r w:rsidR="00697541" w:rsidRPr="00821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5D">
        <w:rPr>
          <w:rFonts w:ascii="Times New Roman" w:hAnsi="Times New Roman" w:cs="Times New Roman"/>
          <w:b/>
          <w:sz w:val="24"/>
          <w:szCs w:val="24"/>
        </w:rPr>
        <w:t>22. 1. 2018</w:t>
      </w:r>
    </w:p>
    <w:p w:rsidR="009D687E" w:rsidRDefault="009D687E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2585D" w:rsidRPr="0020651E" w:rsidRDefault="0072585D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E433C" w:rsidRPr="00E747EC" w:rsidRDefault="00385BAD" w:rsidP="00920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 xml:space="preserve">1.) </w:t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="00E52DAB" w:rsidRPr="00E747EC">
        <w:rPr>
          <w:rFonts w:ascii="Times New Roman" w:hAnsi="Times New Roman" w:cs="Times New Roman"/>
          <w:sz w:val="24"/>
          <w:szCs w:val="24"/>
        </w:rPr>
        <w:t>Zastupitelstvo obce Bílsko schvaluje</w:t>
      </w:r>
      <w:r w:rsidR="009D54D3">
        <w:rPr>
          <w:rFonts w:ascii="Times New Roman" w:hAnsi="Times New Roman" w:cs="Times New Roman"/>
          <w:sz w:val="24"/>
          <w:szCs w:val="24"/>
        </w:rPr>
        <w:t xml:space="preserve"> </w:t>
      </w:r>
      <w:r w:rsidR="00305726" w:rsidRPr="00E747EC">
        <w:rPr>
          <w:rFonts w:ascii="Times New Roman" w:hAnsi="Times New Roman" w:cs="Times New Roman"/>
          <w:sz w:val="24"/>
          <w:szCs w:val="24"/>
        </w:rPr>
        <w:t>program jednání</w:t>
      </w:r>
      <w:r w:rsidR="00D339FB" w:rsidRPr="00E747EC">
        <w:rPr>
          <w:rFonts w:ascii="Times New Roman" w:hAnsi="Times New Roman" w:cs="Times New Roman"/>
          <w:sz w:val="24"/>
          <w:szCs w:val="24"/>
        </w:rPr>
        <w:t>.</w:t>
      </w:r>
    </w:p>
    <w:p w:rsidR="00F66EE3" w:rsidRPr="00E747EC" w:rsidRDefault="00305726" w:rsidP="0092046D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>2</w:t>
      </w:r>
      <w:r w:rsidR="00385BAD" w:rsidRPr="00E747EC">
        <w:rPr>
          <w:rFonts w:ascii="Times New Roman" w:hAnsi="Times New Roman" w:cs="Times New Roman"/>
          <w:sz w:val="24"/>
          <w:szCs w:val="24"/>
        </w:rPr>
        <w:t>.)</w:t>
      </w:r>
      <w:r w:rsidR="00385BAD" w:rsidRPr="00E747EC">
        <w:rPr>
          <w:rFonts w:ascii="Times New Roman" w:hAnsi="Times New Roman" w:cs="Times New Roman"/>
          <w:sz w:val="24"/>
          <w:szCs w:val="24"/>
        </w:rPr>
        <w:tab/>
      </w:r>
      <w:r w:rsidR="00773D91" w:rsidRPr="00E747EC">
        <w:rPr>
          <w:rFonts w:ascii="Times New Roman" w:hAnsi="Times New Roman" w:cs="Times New Roman"/>
          <w:sz w:val="24"/>
          <w:szCs w:val="24"/>
        </w:rPr>
        <w:t>Z</w:t>
      </w:r>
      <w:r w:rsidRPr="00E747EC">
        <w:rPr>
          <w:rFonts w:ascii="Times New Roman" w:hAnsi="Times New Roman" w:cs="Times New Roman"/>
          <w:sz w:val="24"/>
          <w:szCs w:val="24"/>
        </w:rPr>
        <w:t>astupitelstvo obce Bílsko schvaluje</w:t>
      </w:r>
      <w:r w:rsidR="00773D91" w:rsidRPr="00E747EC">
        <w:rPr>
          <w:rFonts w:ascii="Times New Roman" w:hAnsi="Times New Roman" w:cs="Times New Roman"/>
          <w:sz w:val="24"/>
          <w:szCs w:val="24"/>
        </w:rPr>
        <w:t xml:space="preserve"> </w:t>
      </w:r>
      <w:r w:rsidRPr="00E747EC">
        <w:rPr>
          <w:rFonts w:ascii="Times New Roman" w:hAnsi="Times New Roman" w:cs="Times New Roman"/>
          <w:sz w:val="24"/>
          <w:szCs w:val="24"/>
        </w:rPr>
        <w:t>ověřovatele</w:t>
      </w:r>
      <w:r w:rsidR="001E081C" w:rsidRPr="00E747EC">
        <w:rPr>
          <w:rFonts w:ascii="Times New Roman" w:hAnsi="Times New Roman" w:cs="Times New Roman"/>
          <w:sz w:val="24"/>
          <w:szCs w:val="24"/>
        </w:rPr>
        <w:t xml:space="preserve"> zápisu</w:t>
      </w:r>
      <w:r w:rsidR="005E7AEB" w:rsidRPr="00E747EC">
        <w:rPr>
          <w:rFonts w:ascii="Times New Roman" w:hAnsi="Times New Roman" w:cs="Times New Roman"/>
          <w:sz w:val="24"/>
          <w:szCs w:val="24"/>
        </w:rPr>
        <w:t>:</w:t>
      </w:r>
      <w:r w:rsidR="00B374B3" w:rsidRPr="00E747EC">
        <w:rPr>
          <w:rFonts w:ascii="Times New Roman" w:hAnsi="Times New Roman" w:cs="Times New Roman"/>
          <w:sz w:val="24"/>
          <w:szCs w:val="24"/>
        </w:rPr>
        <w:t xml:space="preserve"> </w:t>
      </w:r>
      <w:r w:rsidR="0097286A" w:rsidRPr="00E747EC">
        <w:rPr>
          <w:rFonts w:ascii="Times New Roman" w:hAnsi="Times New Roman" w:cs="Times New Roman"/>
          <w:sz w:val="24"/>
          <w:szCs w:val="24"/>
        </w:rPr>
        <w:t>Jan Malínek</w:t>
      </w:r>
      <w:r w:rsidR="0094532B" w:rsidRPr="00E747EC">
        <w:rPr>
          <w:rFonts w:ascii="Times New Roman" w:hAnsi="Times New Roman" w:cs="Times New Roman"/>
          <w:sz w:val="24"/>
          <w:szCs w:val="24"/>
        </w:rPr>
        <w:t xml:space="preserve">, </w:t>
      </w:r>
      <w:r w:rsidR="0072585D">
        <w:rPr>
          <w:rFonts w:ascii="Times New Roman" w:hAnsi="Times New Roman" w:cs="Times New Roman"/>
          <w:sz w:val="24"/>
          <w:szCs w:val="24"/>
        </w:rPr>
        <w:t>Jiří Absolon.</w:t>
      </w:r>
      <w:r w:rsidR="00F66EE3" w:rsidRPr="00E74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3D6" w:rsidRPr="00E747EC" w:rsidRDefault="002343D6" w:rsidP="0092046D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>3.)</w:t>
      </w:r>
      <w:r w:rsidRPr="00E747EC">
        <w:rPr>
          <w:rFonts w:ascii="Times New Roman" w:hAnsi="Times New Roman" w:cs="Times New Roman"/>
          <w:sz w:val="24"/>
          <w:szCs w:val="24"/>
        </w:rPr>
        <w:tab/>
        <w:t>Zastupitelstvo obce Bílsko schvaluje návrhovou komisi:</w:t>
      </w:r>
      <w:r w:rsidR="00B374B3" w:rsidRPr="00E747EC">
        <w:rPr>
          <w:rFonts w:ascii="Times New Roman" w:hAnsi="Times New Roman" w:cs="Times New Roman"/>
          <w:sz w:val="24"/>
          <w:szCs w:val="24"/>
        </w:rPr>
        <w:t xml:space="preserve"> </w:t>
      </w:r>
      <w:r w:rsidR="0097286A" w:rsidRPr="00E747EC">
        <w:rPr>
          <w:rFonts w:ascii="Times New Roman" w:hAnsi="Times New Roman" w:cs="Times New Roman"/>
          <w:sz w:val="24"/>
          <w:szCs w:val="24"/>
        </w:rPr>
        <w:t xml:space="preserve">Marie </w:t>
      </w:r>
      <w:proofErr w:type="spellStart"/>
      <w:r w:rsidR="0097286A" w:rsidRPr="00E747EC">
        <w:rPr>
          <w:rFonts w:ascii="Times New Roman" w:hAnsi="Times New Roman" w:cs="Times New Roman"/>
          <w:sz w:val="24"/>
          <w:szCs w:val="24"/>
        </w:rPr>
        <w:t>Grézlová</w:t>
      </w:r>
      <w:proofErr w:type="spellEnd"/>
      <w:r w:rsidR="0094532B" w:rsidRPr="00E747EC">
        <w:rPr>
          <w:rFonts w:ascii="Times New Roman" w:hAnsi="Times New Roman" w:cs="Times New Roman"/>
          <w:sz w:val="24"/>
          <w:szCs w:val="24"/>
        </w:rPr>
        <w:t xml:space="preserve">, </w:t>
      </w:r>
      <w:r w:rsidR="0072585D">
        <w:rPr>
          <w:rFonts w:ascii="Times New Roman" w:hAnsi="Times New Roman" w:cs="Times New Roman"/>
          <w:sz w:val="24"/>
          <w:szCs w:val="24"/>
        </w:rPr>
        <w:t>Marie Dosedělová.</w:t>
      </w:r>
    </w:p>
    <w:p w:rsidR="00D55040" w:rsidRPr="00E747EC" w:rsidRDefault="00166C85" w:rsidP="000E6F3D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>4</w:t>
      </w:r>
      <w:r w:rsidR="002C62C5" w:rsidRPr="00E747EC">
        <w:rPr>
          <w:rFonts w:ascii="Times New Roman" w:hAnsi="Times New Roman" w:cs="Times New Roman"/>
          <w:sz w:val="24"/>
          <w:szCs w:val="24"/>
        </w:rPr>
        <w:t>.)</w:t>
      </w:r>
      <w:r w:rsidR="002C62C5" w:rsidRPr="00E747EC">
        <w:rPr>
          <w:rFonts w:ascii="Times New Roman" w:hAnsi="Times New Roman" w:cs="Times New Roman"/>
          <w:sz w:val="24"/>
          <w:szCs w:val="24"/>
        </w:rPr>
        <w:tab/>
      </w:r>
      <w:r w:rsidR="0072585D">
        <w:rPr>
          <w:rFonts w:ascii="Times New Roman" w:hAnsi="Times New Roman" w:cs="Times New Roman"/>
        </w:rPr>
        <w:t>Zastupitelstvo obce Bílsko bere na vědomí Rozpočtové změny č. 10/2017 a Rozpočtové změny č. 11/2017.</w:t>
      </w:r>
    </w:p>
    <w:p w:rsidR="00166C85" w:rsidRPr="00E747EC" w:rsidRDefault="00166C85" w:rsidP="00BB7040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>5</w:t>
      </w:r>
      <w:r w:rsidR="00D55040" w:rsidRPr="00E747EC">
        <w:rPr>
          <w:rFonts w:ascii="Times New Roman" w:hAnsi="Times New Roman" w:cs="Times New Roman"/>
          <w:sz w:val="24"/>
          <w:szCs w:val="24"/>
        </w:rPr>
        <w:t>.)</w:t>
      </w:r>
      <w:r w:rsidR="00B20E63" w:rsidRPr="00E747EC">
        <w:rPr>
          <w:rFonts w:ascii="Times New Roman" w:hAnsi="Times New Roman" w:cs="Times New Roman"/>
          <w:sz w:val="24"/>
          <w:szCs w:val="24"/>
        </w:rPr>
        <w:tab/>
      </w:r>
      <w:r w:rsidR="009D54D3" w:rsidRPr="009D5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85D">
        <w:rPr>
          <w:rFonts w:ascii="Times New Roman" w:hAnsi="Times New Roman" w:cs="Times New Roman"/>
        </w:rPr>
        <w:t>Zastupitelstvo obce Bílsko schvaluje Pravidla pro poskytování cestovních náhrad zaměstnancům obce a členům Zastupitelstva obce Bílsko na rok 2018</w:t>
      </w:r>
      <w:r w:rsidR="009D54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4D3" w:rsidRPr="00E747EC" w:rsidRDefault="00951120" w:rsidP="009D54D3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>6</w:t>
      </w:r>
      <w:r w:rsidR="004C1570" w:rsidRPr="00E747EC">
        <w:rPr>
          <w:rFonts w:ascii="Times New Roman" w:hAnsi="Times New Roman" w:cs="Times New Roman"/>
          <w:sz w:val="24"/>
          <w:szCs w:val="24"/>
        </w:rPr>
        <w:t>.)</w:t>
      </w:r>
      <w:r w:rsidR="004C1570" w:rsidRPr="00E747EC">
        <w:rPr>
          <w:rFonts w:ascii="Times New Roman" w:hAnsi="Times New Roman" w:cs="Times New Roman"/>
          <w:sz w:val="24"/>
          <w:szCs w:val="24"/>
        </w:rPr>
        <w:tab/>
      </w:r>
      <w:r w:rsidR="0072585D">
        <w:rPr>
          <w:rFonts w:ascii="Times New Roman" w:hAnsi="Times New Roman" w:cs="Times New Roman"/>
        </w:rPr>
        <w:t xml:space="preserve">Zastupitelstvo obce Bílsko schvaluje projednané </w:t>
      </w:r>
      <w:r w:rsidR="0072585D">
        <w:rPr>
          <w:rFonts w:ascii="Times New Roman" w:hAnsi="Times New Roman" w:cs="Times New Roman"/>
          <w:u w:val="single"/>
        </w:rPr>
        <w:t xml:space="preserve">Zadání Územního plánu Bílsko </w:t>
      </w:r>
      <w:r w:rsidR="0072585D">
        <w:rPr>
          <w:rFonts w:ascii="Times New Roman" w:hAnsi="Times New Roman" w:cs="Times New Roman"/>
        </w:rPr>
        <w:t>jako podklad pro zpracování Návrhu Územního plánu Bílsko.</w:t>
      </w:r>
      <w:r w:rsidR="0003462D">
        <w:rPr>
          <w:rFonts w:ascii="Times New Roman" w:hAnsi="Times New Roman" w:cs="Times New Roman"/>
          <w:sz w:val="24"/>
          <w:szCs w:val="24"/>
        </w:rPr>
        <w:tab/>
      </w:r>
    </w:p>
    <w:p w:rsidR="00D55040" w:rsidRPr="00E747EC" w:rsidRDefault="00951120" w:rsidP="00D55040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>7</w:t>
      </w:r>
      <w:r w:rsidR="00D55040" w:rsidRPr="00E747EC">
        <w:rPr>
          <w:rFonts w:ascii="Times New Roman" w:hAnsi="Times New Roman" w:cs="Times New Roman"/>
          <w:sz w:val="24"/>
          <w:szCs w:val="24"/>
        </w:rPr>
        <w:t>.)</w:t>
      </w:r>
      <w:r w:rsidR="00D55040" w:rsidRPr="00E747EC">
        <w:rPr>
          <w:rFonts w:ascii="Times New Roman" w:hAnsi="Times New Roman" w:cs="Times New Roman"/>
          <w:sz w:val="24"/>
          <w:szCs w:val="24"/>
        </w:rPr>
        <w:tab/>
      </w:r>
      <w:r w:rsidR="0072585D">
        <w:rPr>
          <w:rFonts w:ascii="Times New Roman" w:hAnsi="Times New Roman" w:cs="Times New Roman"/>
        </w:rPr>
        <w:t xml:space="preserve">Zastupitelstvo obce Bílsko schvaluje podání Žádosti o příspěvek na vytvoření pracovních příležitostí v rámci veřejně prospěšných prací na rok 2018 v počtu 2 pracovní místa od 1. 4. 2018 </w:t>
      </w:r>
      <w:proofErr w:type="gramStart"/>
      <w:r w:rsidR="0072585D">
        <w:rPr>
          <w:rFonts w:ascii="Times New Roman" w:hAnsi="Times New Roman" w:cs="Times New Roman"/>
        </w:rPr>
        <w:t>do  31</w:t>
      </w:r>
      <w:proofErr w:type="gramEnd"/>
      <w:r w:rsidR="0072585D">
        <w:rPr>
          <w:rFonts w:ascii="Times New Roman" w:hAnsi="Times New Roman" w:cs="Times New Roman"/>
        </w:rPr>
        <w:t>. 10. 2018</w:t>
      </w:r>
      <w:r w:rsidR="009D54D3" w:rsidRPr="002E3367">
        <w:rPr>
          <w:rFonts w:ascii="Times New Roman" w:hAnsi="Times New Roman" w:cs="Times New Roman"/>
        </w:rPr>
        <w:t>.</w:t>
      </w:r>
      <w:r w:rsidR="000E6F3D" w:rsidRPr="00E747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54D3" w:rsidRDefault="00BB7040" w:rsidP="009D54D3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E747EC">
        <w:rPr>
          <w:rFonts w:ascii="Times New Roman" w:eastAsia="Calibri" w:hAnsi="Times New Roman" w:cs="Times New Roman"/>
          <w:sz w:val="24"/>
          <w:szCs w:val="24"/>
        </w:rPr>
        <w:t>8.)</w:t>
      </w:r>
      <w:r w:rsidRPr="00E747EC">
        <w:rPr>
          <w:rFonts w:ascii="Times New Roman" w:eastAsia="Calibri" w:hAnsi="Times New Roman" w:cs="Times New Roman"/>
          <w:sz w:val="24"/>
          <w:szCs w:val="24"/>
        </w:rPr>
        <w:tab/>
      </w:r>
      <w:r w:rsidR="0072585D">
        <w:rPr>
          <w:rFonts w:ascii="Times New Roman" w:eastAsia="Calibri" w:hAnsi="Times New Roman" w:cs="Times New Roman"/>
        </w:rPr>
        <w:t>Zastupitelstvo obce Bílsko bere na vědomí Zprávu o situaci v oblasti veřejného pořádku a vnitřní bezpečnosti za rok 2017 v katastrálním území obce Bílsko</w:t>
      </w:r>
      <w:r w:rsidR="0072585D">
        <w:rPr>
          <w:rFonts w:ascii="Times New Roman" w:hAnsi="Times New Roman" w:cs="Times New Roman"/>
        </w:rPr>
        <w:t>.</w:t>
      </w:r>
    </w:p>
    <w:p w:rsidR="00F65C3D" w:rsidRDefault="00BB7040" w:rsidP="00F65C3D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E747EC">
        <w:rPr>
          <w:rFonts w:ascii="Times New Roman" w:eastAsia="Calibri" w:hAnsi="Times New Roman" w:cs="Times New Roman"/>
          <w:sz w:val="24"/>
          <w:szCs w:val="24"/>
        </w:rPr>
        <w:t>9.)</w:t>
      </w:r>
      <w:r w:rsidRPr="00E747EC">
        <w:rPr>
          <w:rFonts w:ascii="Times New Roman" w:hAnsi="Times New Roman" w:cs="Times New Roman"/>
          <w:sz w:val="24"/>
          <w:szCs w:val="24"/>
        </w:rPr>
        <w:t xml:space="preserve"> </w:t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="0072585D">
        <w:rPr>
          <w:rFonts w:ascii="Times New Roman" w:hAnsi="Times New Roman" w:cs="Times New Roman"/>
        </w:rPr>
        <w:t xml:space="preserve">Zastupitelstvo obce Bílsko souhlasí s postoupením veškerých práv a povinností plynoucích ze stavebního řízení vedeného u </w:t>
      </w:r>
      <w:proofErr w:type="spellStart"/>
      <w:r w:rsidR="0072585D">
        <w:rPr>
          <w:rFonts w:ascii="Times New Roman" w:hAnsi="Times New Roman" w:cs="Times New Roman"/>
        </w:rPr>
        <w:t>MěÚ</w:t>
      </w:r>
      <w:proofErr w:type="spellEnd"/>
      <w:r w:rsidR="0072585D">
        <w:rPr>
          <w:rFonts w:ascii="Times New Roman" w:hAnsi="Times New Roman" w:cs="Times New Roman"/>
        </w:rPr>
        <w:t xml:space="preserve"> Litovel, odbor výstavby pod spis. </w:t>
      </w:r>
      <w:proofErr w:type="gramStart"/>
      <w:r w:rsidR="0072585D">
        <w:rPr>
          <w:rFonts w:ascii="Times New Roman" w:hAnsi="Times New Roman" w:cs="Times New Roman"/>
        </w:rPr>
        <w:t>zn.</w:t>
      </w:r>
      <w:proofErr w:type="gramEnd"/>
      <w:r w:rsidR="0072585D">
        <w:rPr>
          <w:rFonts w:ascii="Times New Roman" w:hAnsi="Times New Roman" w:cs="Times New Roman"/>
        </w:rPr>
        <w:t xml:space="preserve"> VYS 688/2016/</w:t>
      </w:r>
      <w:proofErr w:type="spellStart"/>
      <w:r w:rsidR="0072585D">
        <w:rPr>
          <w:rFonts w:ascii="Times New Roman" w:hAnsi="Times New Roman" w:cs="Times New Roman"/>
        </w:rPr>
        <w:t>PŠl</w:t>
      </w:r>
      <w:proofErr w:type="spellEnd"/>
      <w:r w:rsidR="009D54D3">
        <w:rPr>
          <w:rFonts w:ascii="Times New Roman" w:hAnsi="Times New Roman" w:cs="Times New Roman"/>
        </w:rPr>
        <w:t>.</w:t>
      </w:r>
    </w:p>
    <w:p w:rsidR="0072585D" w:rsidRDefault="00BB7040" w:rsidP="0072585D">
      <w:pPr>
        <w:spacing w:line="360" w:lineRule="auto"/>
        <w:ind w:left="708" w:hanging="705"/>
        <w:rPr>
          <w:rFonts w:ascii="Times New Roman" w:hAnsi="Times New Roman" w:cs="Times New Roman"/>
        </w:rPr>
      </w:pPr>
      <w:r w:rsidRPr="00E747EC">
        <w:rPr>
          <w:rFonts w:ascii="Times New Roman" w:hAnsi="Times New Roman" w:cs="Times New Roman"/>
          <w:sz w:val="24"/>
          <w:szCs w:val="24"/>
        </w:rPr>
        <w:t>10.)</w:t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="0072585D">
        <w:rPr>
          <w:rFonts w:ascii="Times New Roman" w:hAnsi="Times New Roman" w:cs="Times New Roman"/>
        </w:rPr>
        <w:t xml:space="preserve">Zastupitelstvo obce Bílsko schvaluje výši odměn členů a předsedů správní a dozorčí rady DZR Bílsko, o.p.s., a </w:t>
      </w:r>
      <w:proofErr w:type="gramStart"/>
      <w:r w:rsidR="0072585D">
        <w:rPr>
          <w:rFonts w:ascii="Times New Roman" w:hAnsi="Times New Roman" w:cs="Times New Roman"/>
        </w:rPr>
        <w:t>to  500,</w:t>
      </w:r>
      <w:proofErr w:type="gramEnd"/>
      <w:r w:rsidR="0072585D">
        <w:rPr>
          <w:rFonts w:ascii="Times New Roman" w:hAnsi="Times New Roman" w:cs="Times New Roman"/>
        </w:rPr>
        <w:t>- Kč /měsíc pro členy správní a dozorčí rady DZR Bílsko, o.p.s. a</w:t>
      </w:r>
    </w:p>
    <w:p w:rsidR="00F65C3D" w:rsidRPr="00F65C3D" w:rsidRDefault="0072585D" w:rsidP="0072585D">
      <w:pPr>
        <w:spacing w:line="360" w:lineRule="auto"/>
        <w:ind w:left="708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 000,- Kč/měsíc pro předsedy</w:t>
      </w:r>
      <w:r w:rsidR="006F0CCB">
        <w:rPr>
          <w:rFonts w:ascii="Times New Roman" w:hAnsi="Times New Roman" w:cs="Times New Roman"/>
        </w:rPr>
        <w:t xml:space="preserve"> správní a dozorčí rady DZR Bílsko, o.</w:t>
      </w:r>
      <w:proofErr w:type="gramStart"/>
      <w:r w:rsidR="006F0CCB">
        <w:rPr>
          <w:rFonts w:ascii="Times New Roman" w:hAnsi="Times New Roman" w:cs="Times New Roman"/>
        </w:rPr>
        <w:t>p.s.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proofErr w:type="gramEnd"/>
    </w:p>
    <w:p w:rsidR="0072585D" w:rsidRDefault="0072585D" w:rsidP="00B374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85D" w:rsidRDefault="0072585D" w:rsidP="00B374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4B3" w:rsidRPr="00E747EC" w:rsidRDefault="004B2ADA" w:rsidP="00B374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7EC">
        <w:rPr>
          <w:rFonts w:ascii="Times New Roman" w:eastAsia="Calibri" w:hAnsi="Times New Roman" w:cs="Times New Roman"/>
          <w:sz w:val="24"/>
          <w:szCs w:val="24"/>
        </w:rPr>
        <w:t>Usnesení bylo vyhotoveno dne:</w:t>
      </w:r>
      <w:r w:rsidR="00342613" w:rsidRPr="00E74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85D">
        <w:rPr>
          <w:rFonts w:ascii="Times New Roman" w:eastAsia="Calibri" w:hAnsi="Times New Roman" w:cs="Times New Roman"/>
          <w:sz w:val="24"/>
          <w:szCs w:val="24"/>
        </w:rPr>
        <w:t>29. 1. 2018</w:t>
      </w:r>
    </w:p>
    <w:p w:rsidR="00CB14D6" w:rsidRPr="00E747EC" w:rsidRDefault="00CB14D6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B22F4" w:rsidRPr="00E747EC" w:rsidRDefault="00DB22F4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A23B1" w:rsidRPr="00E747EC" w:rsidRDefault="008A23B1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A23B1" w:rsidRPr="00E747EC" w:rsidRDefault="000E6F3D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747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  </w:t>
      </w:r>
    </w:p>
    <w:p w:rsidR="000E6F3D" w:rsidRPr="00E747EC" w:rsidRDefault="000E6F3D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E6F3D" w:rsidRDefault="000E6F3D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72585D" w:rsidRPr="00E747EC" w:rsidRDefault="0072585D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255A2" w:rsidRPr="00E747EC" w:rsidRDefault="00B255A2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4532B" w:rsidRPr="00E747EC" w:rsidRDefault="0094532B" w:rsidP="009453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 xml:space="preserve">        Jaroslav Žák </w:t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Pr="00E747EC">
        <w:rPr>
          <w:rFonts w:ascii="Times New Roman" w:hAnsi="Times New Roman" w:cs="Times New Roman"/>
          <w:sz w:val="24"/>
          <w:szCs w:val="24"/>
        </w:rPr>
        <w:tab/>
      </w:r>
      <w:r w:rsidR="0092156C" w:rsidRPr="00E747EC">
        <w:rPr>
          <w:rFonts w:ascii="Times New Roman" w:hAnsi="Times New Roman" w:cs="Times New Roman"/>
          <w:sz w:val="24"/>
          <w:szCs w:val="24"/>
        </w:rPr>
        <w:t>Bc. Vladimír Navara</w:t>
      </w:r>
    </w:p>
    <w:p w:rsidR="0094532B" w:rsidRPr="00E747EC" w:rsidRDefault="0094532B" w:rsidP="0094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EC">
        <w:rPr>
          <w:rFonts w:ascii="Times New Roman" w:hAnsi="Times New Roman" w:cs="Times New Roman"/>
          <w:sz w:val="24"/>
          <w:szCs w:val="24"/>
        </w:rPr>
        <w:t xml:space="preserve">              starosta obce Bílsko</w:t>
      </w:r>
      <w:r w:rsidR="00E747EC">
        <w:rPr>
          <w:rFonts w:ascii="Times New Roman" w:hAnsi="Times New Roman" w:cs="Times New Roman"/>
          <w:sz w:val="24"/>
          <w:szCs w:val="24"/>
        </w:rPr>
        <w:t xml:space="preserve"> </w:t>
      </w:r>
      <w:r w:rsidR="00E747EC">
        <w:rPr>
          <w:rFonts w:ascii="Times New Roman" w:hAnsi="Times New Roman" w:cs="Times New Roman"/>
          <w:sz w:val="24"/>
          <w:szCs w:val="24"/>
        </w:rPr>
        <w:tab/>
      </w:r>
      <w:r w:rsidR="00E747EC">
        <w:rPr>
          <w:rFonts w:ascii="Times New Roman" w:hAnsi="Times New Roman" w:cs="Times New Roman"/>
          <w:sz w:val="24"/>
          <w:szCs w:val="24"/>
        </w:rPr>
        <w:tab/>
      </w:r>
      <w:r w:rsidR="00E747EC">
        <w:rPr>
          <w:rFonts w:ascii="Times New Roman" w:hAnsi="Times New Roman" w:cs="Times New Roman"/>
          <w:sz w:val="24"/>
          <w:szCs w:val="24"/>
        </w:rPr>
        <w:tab/>
      </w:r>
      <w:r w:rsidR="00E747E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747EC">
        <w:rPr>
          <w:rFonts w:ascii="Times New Roman" w:hAnsi="Times New Roman" w:cs="Times New Roman"/>
          <w:sz w:val="24"/>
          <w:szCs w:val="24"/>
        </w:rPr>
        <w:t xml:space="preserve">    místostarosta obce Bílsko</w:t>
      </w:r>
    </w:p>
    <w:p w:rsidR="00342613" w:rsidRDefault="00342613" w:rsidP="0094532B">
      <w:pPr>
        <w:spacing w:line="360" w:lineRule="auto"/>
        <w:jc w:val="both"/>
        <w:rPr>
          <w:rFonts w:ascii="Times New Roman" w:hAnsi="Times New Roman" w:cs="Times New Roman"/>
        </w:rPr>
      </w:pPr>
    </w:p>
    <w:p w:rsidR="00951120" w:rsidRPr="003B6763" w:rsidRDefault="00951120" w:rsidP="0094532B">
      <w:pPr>
        <w:spacing w:line="360" w:lineRule="auto"/>
        <w:jc w:val="both"/>
        <w:rPr>
          <w:rFonts w:ascii="Times New Roman" w:hAnsi="Times New Roman" w:cs="Times New Roman"/>
        </w:rPr>
      </w:pP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55A2" w:rsidRPr="00E747EC" w:rsidRDefault="00B374B3" w:rsidP="00E747EC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D4AEC" w:rsidRPr="00E747EC">
        <w:rPr>
          <w:rFonts w:ascii="Times New Roman" w:hAnsi="Times New Roman" w:cs="Times New Roman"/>
          <w:sz w:val="24"/>
          <w:szCs w:val="24"/>
        </w:rPr>
        <w:t>Razítko obce</w:t>
      </w:r>
      <w:r w:rsidR="0071470E" w:rsidRPr="00E747EC">
        <w:rPr>
          <w:rFonts w:ascii="Times New Roman" w:hAnsi="Times New Roman" w:cs="Times New Roman"/>
          <w:sz w:val="24"/>
          <w:szCs w:val="24"/>
        </w:rPr>
        <w:t>:</w:t>
      </w: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b/>
          <w:sz w:val="18"/>
          <w:szCs w:val="18"/>
        </w:rPr>
        <w:t>Úřední deska Obecního úřadu Bílsko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Vyvěšeno:</w:t>
      </w:r>
      <w:r w:rsidR="0034261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proofErr w:type="gramStart"/>
      <w:r w:rsidR="0072585D">
        <w:rPr>
          <w:rFonts w:ascii="Times New Roman" w:eastAsia="Arial Unicode MS" w:hAnsi="Times New Roman" w:cs="Times New Roman"/>
          <w:sz w:val="18"/>
          <w:szCs w:val="18"/>
        </w:rPr>
        <w:t>29.1.2018</w:t>
      </w:r>
      <w:proofErr w:type="gramEnd"/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>
        <w:rPr>
          <w:rFonts w:ascii="Times New Roman" w:eastAsia="Arial Unicode MS" w:hAnsi="Times New Roman" w:cs="Times New Roman"/>
          <w:sz w:val="18"/>
          <w:szCs w:val="18"/>
        </w:rPr>
        <w:tab/>
      </w:r>
      <w:r w:rsidR="00474022"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9F7CE2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b/>
          <w:sz w:val="18"/>
          <w:szCs w:val="18"/>
        </w:rPr>
        <w:t>Elektronická podoba umožňující dálkový přístup</w:t>
      </w:r>
    </w:p>
    <w:p w:rsidR="009F7CE2" w:rsidRDefault="009F7CE2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>V</w:t>
      </w:r>
      <w:r w:rsidR="0094532B" w:rsidRPr="003B6763">
        <w:rPr>
          <w:rFonts w:ascii="Times New Roman" w:eastAsia="Arial Unicode MS" w:hAnsi="Times New Roman" w:cs="Times New Roman"/>
          <w:sz w:val="18"/>
          <w:szCs w:val="18"/>
        </w:rPr>
        <w:t>yvěšeno</w:t>
      </w:r>
      <w:r w:rsidR="0092046D">
        <w:rPr>
          <w:rFonts w:ascii="Times New Roman" w:eastAsia="Arial Unicode MS" w:hAnsi="Times New Roman" w:cs="Times New Roman"/>
          <w:sz w:val="18"/>
          <w:szCs w:val="18"/>
        </w:rPr>
        <w:t>: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proofErr w:type="gramStart"/>
      <w:r w:rsidR="0072585D">
        <w:rPr>
          <w:rFonts w:ascii="Times New Roman" w:eastAsia="Arial Unicode MS" w:hAnsi="Times New Roman" w:cs="Times New Roman"/>
          <w:sz w:val="18"/>
          <w:szCs w:val="18"/>
        </w:rPr>
        <w:t>29.1.2018</w:t>
      </w:r>
      <w:proofErr w:type="gramEnd"/>
      <w:r w:rsidR="0094532B"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 w:rsidR="0094532B">
        <w:rPr>
          <w:rFonts w:ascii="Times New Roman" w:eastAsia="Arial Unicode MS" w:hAnsi="Times New Roman" w:cs="Times New Roman"/>
          <w:sz w:val="18"/>
          <w:szCs w:val="18"/>
        </w:rPr>
        <w:tab/>
      </w:r>
      <w:r>
        <w:rPr>
          <w:rFonts w:ascii="Times New Roman" w:eastAsia="Arial Unicode MS" w:hAnsi="Times New Roman" w:cs="Times New Roman"/>
          <w:sz w:val="18"/>
          <w:szCs w:val="18"/>
        </w:rPr>
        <w:tab/>
      </w:r>
      <w:r w:rsidR="0094532B" w:rsidRPr="003B6763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94532B" w:rsidRPr="009F7CE2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Razítko, podpis</w:t>
      </w:r>
      <w:r>
        <w:rPr>
          <w:rFonts w:ascii="Times New Roman" w:eastAsia="Arial Unicode MS" w:hAnsi="Times New Roman" w:cs="Times New Roman"/>
          <w:sz w:val="18"/>
          <w:szCs w:val="18"/>
        </w:rPr>
        <w:t>:</w:t>
      </w:r>
    </w:p>
    <w:sectPr w:rsidR="0094532B" w:rsidRPr="009F7CE2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230A0B"/>
    <w:multiLevelType w:val="hybridMultilevel"/>
    <w:tmpl w:val="3362ADE8"/>
    <w:lvl w:ilvl="0" w:tplc="5D5C0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F616A"/>
    <w:multiLevelType w:val="hybridMultilevel"/>
    <w:tmpl w:val="0F326900"/>
    <w:lvl w:ilvl="0" w:tplc="FC748030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5029"/>
    <w:multiLevelType w:val="hybridMultilevel"/>
    <w:tmpl w:val="95EC16A2"/>
    <w:lvl w:ilvl="0" w:tplc="04050017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E0929"/>
    <w:multiLevelType w:val="hybridMultilevel"/>
    <w:tmpl w:val="E938C5DA"/>
    <w:lvl w:ilvl="0" w:tplc="59EAC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65B69"/>
    <w:multiLevelType w:val="hybridMultilevel"/>
    <w:tmpl w:val="CAACDE94"/>
    <w:lvl w:ilvl="0" w:tplc="8046A342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608F2"/>
    <w:multiLevelType w:val="hybridMultilevel"/>
    <w:tmpl w:val="4792376C"/>
    <w:lvl w:ilvl="0" w:tplc="AC4439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A4568"/>
    <w:multiLevelType w:val="multilevel"/>
    <w:tmpl w:val="B31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7B4427"/>
    <w:multiLevelType w:val="hybridMultilevel"/>
    <w:tmpl w:val="9CD29C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82A07"/>
    <w:multiLevelType w:val="hybridMultilevel"/>
    <w:tmpl w:val="0A86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01D48"/>
    <w:multiLevelType w:val="hybridMultilevel"/>
    <w:tmpl w:val="80282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5"/>
  </w:num>
  <w:num w:numId="5">
    <w:abstractNumId w:val="11"/>
  </w:num>
  <w:num w:numId="6">
    <w:abstractNumId w:val="12"/>
  </w:num>
  <w:num w:numId="7">
    <w:abstractNumId w:val="26"/>
  </w:num>
  <w:num w:numId="8">
    <w:abstractNumId w:val="23"/>
  </w:num>
  <w:num w:numId="9">
    <w:abstractNumId w:val="16"/>
  </w:num>
  <w:num w:numId="10">
    <w:abstractNumId w:val="24"/>
  </w:num>
  <w:num w:numId="11">
    <w:abstractNumId w:val="22"/>
  </w:num>
  <w:num w:numId="12">
    <w:abstractNumId w:val="13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5"/>
  </w:num>
  <w:num w:numId="18">
    <w:abstractNumId w:val="5"/>
  </w:num>
  <w:num w:numId="19">
    <w:abstractNumId w:val="8"/>
  </w:num>
  <w:num w:numId="20">
    <w:abstractNumId w:val="9"/>
  </w:num>
  <w:num w:numId="21">
    <w:abstractNumId w:val="1"/>
  </w:num>
  <w:num w:numId="22">
    <w:abstractNumId w:val="31"/>
  </w:num>
  <w:num w:numId="23">
    <w:abstractNumId w:val="28"/>
  </w:num>
  <w:num w:numId="24">
    <w:abstractNumId w:val="21"/>
  </w:num>
  <w:num w:numId="25">
    <w:abstractNumId w:val="17"/>
  </w:num>
  <w:num w:numId="26">
    <w:abstractNumId w:val="18"/>
  </w:num>
  <w:num w:numId="27">
    <w:abstractNumId w:val="19"/>
  </w:num>
  <w:num w:numId="28">
    <w:abstractNumId w:val="1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56"/>
    <w:rsid w:val="00000427"/>
    <w:rsid w:val="00000563"/>
    <w:rsid w:val="0000349A"/>
    <w:rsid w:val="00003939"/>
    <w:rsid w:val="00004FCC"/>
    <w:rsid w:val="0000532F"/>
    <w:rsid w:val="000121BB"/>
    <w:rsid w:val="000156BB"/>
    <w:rsid w:val="000248A4"/>
    <w:rsid w:val="000330A1"/>
    <w:rsid w:val="0003462D"/>
    <w:rsid w:val="00040922"/>
    <w:rsid w:val="00043B02"/>
    <w:rsid w:val="0004646B"/>
    <w:rsid w:val="00046694"/>
    <w:rsid w:val="00046795"/>
    <w:rsid w:val="0007617B"/>
    <w:rsid w:val="00094DF5"/>
    <w:rsid w:val="00097613"/>
    <w:rsid w:val="000A0052"/>
    <w:rsid w:val="000A3E63"/>
    <w:rsid w:val="000A588A"/>
    <w:rsid w:val="000B3E51"/>
    <w:rsid w:val="000C3F3F"/>
    <w:rsid w:val="000C442A"/>
    <w:rsid w:val="000C52AE"/>
    <w:rsid w:val="000C5500"/>
    <w:rsid w:val="000C6F47"/>
    <w:rsid w:val="000D73A6"/>
    <w:rsid w:val="000E6F3D"/>
    <w:rsid w:val="00101BFE"/>
    <w:rsid w:val="00102237"/>
    <w:rsid w:val="001030EF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64B4E"/>
    <w:rsid w:val="00166C85"/>
    <w:rsid w:val="00171700"/>
    <w:rsid w:val="001717C3"/>
    <w:rsid w:val="0017189A"/>
    <w:rsid w:val="00173C73"/>
    <w:rsid w:val="00175295"/>
    <w:rsid w:val="00176D14"/>
    <w:rsid w:val="00176E2F"/>
    <w:rsid w:val="00190EA8"/>
    <w:rsid w:val="00191557"/>
    <w:rsid w:val="001A177F"/>
    <w:rsid w:val="001A2544"/>
    <w:rsid w:val="001A5D1F"/>
    <w:rsid w:val="001B3C68"/>
    <w:rsid w:val="001B6BF3"/>
    <w:rsid w:val="001C183F"/>
    <w:rsid w:val="001C3628"/>
    <w:rsid w:val="001C4D4D"/>
    <w:rsid w:val="001C7756"/>
    <w:rsid w:val="001D2D3C"/>
    <w:rsid w:val="001E081C"/>
    <w:rsid w:val="001E1120"/>
    <w:rsid w:val="001E163B"/>
    <w:rsid w:val="001E2191"/>
    <w:rsid w:val="001E231F"/>
    <w:rsid w:val="001E3FB0"/>
    <w:rsid w:val="001E41AB"/>
    <w:rsid w:val="001E69CE"/>
    <w:rsid w:val="001F0B75"/>
    <w:rsid w:val="001F6452"/>
    <w:rsid w:val="0020651E"/>
    <w:rsid w:val="002176BA"/>
    <w:rsid w:val="00226D84"/>
    <w:rsid w:val="0023272B"/>
    <w:rsid w:val="00233982"/>
    <w:rsid w:val="002343D6"/>
    <w:rsid w:val="00234B40"/>
    <w:rsid w:val="00236FA2"/>
    <w:rsid w:val="002420AF"/>
    <w:rsid w:val="0024295D"/>
    <w:rsid w:val="00243E0D"/>
    <w:rsid w:val="00245180"/>
    <w:rsid w:val="002500E6"/>
    <w:rsid w:val="00250229"/>
    <w:rsid w:val="0025524D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B3834"/>
    <w:rsid w:val="002C0E20"/>
    <w:rsid w:val="002C62C5"/>
    <w:rsid w:val="002D72DD"/>
    <w:rsid w:val="002E268E"/>
    <w:rsid w:val="002F2F07"/>
    <w:rsid w:val="002F6164"/>
    <w:rsid w:val="002F693B"/>
    <w:rsid w:val="00305726"/>
    <w:rsid w:val="0031597A"/>
    <w:rsid w:val="00317133"/>
    <w:rsid w:val="00326336"/>
    <w:rsid w:val="0032705E"/>
    <w:rsid w:val="0033376F"/>
    <w:rsid w:val="0033389C"/>
    <w:rsid w:val="00342613"/>
    <w:rsid w:val="003451E6"/>
    <w:rsid w:val="00346F9B"/>
    <w:rsid w:val="003627C7"/>
    <w:rsid w:val="00362E71"/>
    <w:rsid w:val="00364177"/>
    <w:rsid w:val="00366A69"/>
    <w:rsid w:val="00367DAA"/>
    <w:rsid w:val="003712D3"/>
    <w:rsid w:val="00372DAE"/>
    <w:rsid w:val="00384E75"/>
    <w:rsid w:val="0038574A"/>
    <w:rsid w:val="00385BAD"/>
    <w:rsid w:val="003867F4"/>
    <w:rsid w:val="00386AC4"/>
    <w:rsid w:val="00392B29"/>
    <w:rsid w:val="00397D6E"/>
    <w:rsid w:val="003A0FC8"/>
    <w:rsid w:val="003A133F"/>
    <w:rsid w:val="003A7091"/>
    <w:rsid w:val="003B22E3"/>
    <w:rsid w:val="003B2310"/>
    <w:rsid w:val="003B5F2D"/>
    <w:rsid w:val="003B6E75"/>
    <w:rsid w:val="003E1CC2"/>
    <w:rsid w:val="003F33DF"/>
    <w:rsid w:val="003F74BD"/>
    <w:rsid w:val="00401010"/>
    <w:rsid w:val="004040C5"/>
    <w:rsid w:val="00406660"/>
    <w:rsid w:val="004146C9"/>
    <w:rsid w:val="00414FF9"/>
    <w:rsid w:val="0042557E"/>
    <w:rsid w:val="00435561"/>
    <w:rsid w:val="004572AE"/>
    <w:rsid w:val="0046090B"/>
    <w:rsid w:val="0046171E"/>
    <w:rsid w:val="00474022"/>
    <w:rsid w:val="00490C84"/>
    <w:rsid w:val="00492F9A"/>
    <w:rsid w:val="004A794A"/>
    <w:rsid w:val="004B1106"/>
    <w:rsid w:val="004B2ADA"/>
    <w:rsid w:val="004C1570"/>
    <w:rsid w:val="004C1A76"/>
    <w:rsid w:val="004C42E2"/>
    <w:rsid w:val="004D1288"/>
    <w:rsid w:val="004E3CAE"/>
    <w:rsid w:val="004E52E5"/>
    <w:rsid w:val="004E72A3"/>
    <w:rsid w:val="004F7D3A"/>
    <w:rsid w:val="0050151F"/>
    <w:rsid w:val="00501B93"/>
    <w:rsid w:val="0052241A"/>
    <w:rsid w:val="005308FF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54FCC"/>
    <w:rsid w:val="0056382B"/>
    <w:rsid w:val="00564152"/>
    <w:rsid w:val="00572513"/>
    <w:rsid w:val="00574B5B"/>
    <w:rsid w:val="0057579E"/>
    <w:rsid w:val="00583A4A"/>
    <w:rsid w:val="005909B6"/>
    <w:rsid w:val="0059173A"/>
    <w:rsid w:val="00591D87"/>
    <w:rsid w:val="005951C0"/>
    <w:rsid w:val="00595F5A"/>
    <w:rsid w:val="005A179E"/>
    <w:rsid w:val="005A6337"/>
    <w:rsid w:val="005B1113"/>
    <w:rsid w:val="005B1944"/>
    <w:rsid w:val="005B1D0C"/>
    <w:rsid w:val="005B227F"/>
    <w:rsid w:val="005B3919"/>
    <w:rsid w:val="005C511A"/>
    <w:rsid w:val="005D4CB3"/>
    <w:rsid w:val="005D5C07"/>
    <w:rsid w:val="005D76B7"/>
    <w:rsid w:val="005E162B"/>
    <w:rsid w:val="005E1E32"/>
    <w:rsid w:val="005E2BAF"/>
    <w:rsid w:val="005E4988"/>
    <w:rsid w:val="005E65E4"/>
    <w:rsid w:val="005E7AEB"/>
    <w:rsid w:val="005E7C38"/>
    <w:rsid w:val="005F34EB"/>
    <w:rsid w:val="005F4046"/>
    <w:rsid w:val="00612C8B"/>
    <w:rsid w:val="00615B3D"/>
    <w:rsid w:val="006168D7"/>
    <w:rsid w:val="00621851"/>
    <w:rsid w:val="00624C93"/>
    <w:rsid w:val="00630FD2"/>
    <w:rsid w:val="00636A3E"/>
    <w:rsid w:val="006414CA"/>
    <w:rsid w:val="006544A2"/>
    <w:rsid w:val="00656FBC"/>
    <w:rsid w:val="00664665"/>
    <w:rsid w:val="0066480A"/>
    <w:rsid w:val="00665FC8"/>
    <w:rsid w:val="006726AE"/>
    <w:rsid w:val="00674241"/>
    <w:rsid w:val="00684B14"/>
    <w:rsid w:val="00684EDB"/>
    <w:rsid w:val="00690C52"/>
    <w:rsid w:val="0069574C"/>
    <w:rsid w:val="00697541"/>
    <w:rsid w:val="006A2C2D"/>
    <w:rsid w:val="006A4D72"/>
    <w:rsid w:val="006C255E"/>
    <w:rsid w:val="006C538C"/>
    <w:rsid w:val="006C7720"/>
    <w:rsid w:val="006C7B1A"/>
    <w:rsid w:val="006E16A2"/>
    <w:rsid w:val="006E3452"/>
    <w:rsid w:val="006F0CCB"/>
    <w:rsid w:val="006F1A27"/>
    <w:rsid w:val="006F2B6C"/>
    <w:rsid w:val="006F6D4B"/>
    <w:rsid w:val="00702ED7"/>
    <w:rsid w:val="0071470E"/>
    <w:rsid w:val="00717F3D"/>
    <w:rsid w:val="0072085B"/>
    <w:rsid w:val="00723A33"/>
    <w:rsid w:val="0072585D"/>
    <w:rsid w:val="00727F96"/>
    <w:rsid w:val="00731338"/>
    <w:rsid w:val="00747EFA"/>
    <w:rsid w:val="00752001"/>
    <w:rsid w:val="0075387C"/>
    <w:rsid w:val="0075706E"/>
    <w:rsid w:val="00760956"/>
    <w:rsid w:val="00773D91"/>
    <w:rsid w:val="00773DF1"/>
    <w:rsid w:val="00786B55"/>
    <w:rsid w:val="007927A8"/>
    <w:rsid w:val="00797091"/>
    <w:rsid w:val="007A0B30"/>
    <w:rsid w:val="007A25A9"/>
    <w:rsid w:val="007A3F4F"/>
    <w:rsid w:val="007A4EBB"/>
    <w:rsid w:val="007B17EB"/>
    <w:rsid w:val="007B29AE"/>
    <w:rsid w:val="007B4FEA"/>
    <w:rsid w:val="007B5D69"/>
    <w:rsid w:val="007D12B1"/>
    <w:rsid w:val="007D32CA"/>
    <w:rsid w:val="007D381A"/>
    <w:rsid w:val="007D474F"/>
    <w:rsid w:val="007D6DBB"/>
    <w:rsid w:val="007E3368"/>
    <w:rsid w:val="007E7F5C"/>
    <w:rsid w:val="007F65B8"/>
    <w:rsid w:val="007F771F"/>
    <w:rsid w:val="00800350"/>
    <w:rsid w:val="00801289"/>
    <w:rsid w:val="00803CA2"/>
    <w:rsid w:val="0081687B"/>
    <w:rsid w:val="008201F3"/>
    <w:rsid w:val="00821B7B"/>
    <w:rsid w:val="00830DD9"/>
    <w:rsid w:val="0083288D"/>
    <w:rsid w:val="00833C98"/>
    <w:rsid w:val="008354E6"/>
    <w:rsid w:val="00837D77"/>
    <w:rsid w:val="008453ED"/>
    <w:rsid w:val="00845486"/>
    <w:rsid w:val="008471E1"/>
    <w:rsid w:val="00851502"/>
    <w:rsid w:val="0085673F"/>
    <w:rsid w:val="00864D30"/>
    <w:rsid w:val="0087230A"/>
    <w:rsid w:val="0087249B"/>
    <w:rsid w:val="008738E3"/>
    <w:rsid w:val="008813D9"/>
    <w:rsid w:val="008843A7"/>
    <w:rsid w:val="00893D63"/>
    <w:rsid w:val="00894E1B"/>
    <w:rsid w:val="00895180"/>
    <w:rsid w:val="008A1E70"/>
    <w:rsid w:val="008A23B1"/>
    <w:rsid w:val="008A7614"/>
    <w:rsid w:val="008B3CAF"/>
    <w:rsid w:val="008C0BC2"/>
    <w:rsid w:val="008C153E"/>
    <w:rsid w:val="008C2F5D"/>
    <w:rsid w:val="008C3292"/>
    <w:rsid w:val="008C4068"/>
    <w:rsid w:val="008C7ADE"/>
    <w:rsid w:val="008D21F9"/>
    <w:rsid w:val="008E0110"/>
    <w:rsid w:val="008E0F7A"/>
    <w:rsid w:val="008E5E93"/>
    <w:rsid w:val="009005D4"/>
    <w:rsid w:val="00901F7B"/>
    <w:rsid w:val="009122D4"/>
    <w:rsid w:val="009179E2"/>
    <w:rsid w:val="0092046D"/>
    <w:rsid w:val="0092156C"/>
    <w:rsid w:val="00922C0F"/>
    <w:rsid w:val="00933587"/>
    <w:rsid w:val="00942322"/>
    <w:rsid w:val="00942AC0"/>
    <w:rsid w:val="00942FAB"/>
    <w:rsid w:val="0094532B"/>
    <w:rsid w:val="0094575C"/>
    <w:rsid w:val="0094647B"/>
    <w:rsid w:val="00951120"/>
    <w:rsid w:val="009515FD"/>
    <w:rsid w:val="009624E8"/>
    <w:rsid w:val="00967972"/>
    <w:rsid w:val="0097286A"/>
    <w:rsid w:val="00974DD6"/>
    <w:rsid w:val="00980D43"/>
    <w:rsid w:val="009A15B6"/>
    <w:rsid w:val="009A165E"/>
    <w:rsid w:val="009A20DC"/>
    <w:rsid w:val="009A2FF9"/>
    <w:rsid w:val="009C37C5"/>
    <w:rsid w:val="009C3BEC"/>
    <w:rsid w:val="009D4AEC"/>
    <w:rsid w:val="009D54D3"/>
    <w:rsid w:val="009D687E"/>
    <w:rsid w:val="009F1B3F"/>
    <w:rsid w:val="009F5FC9"/>
    <w:rsid w:val="009F7C1E"/>
    <w:rsid w:val="009F7CE2"/>
    <w:rsid w:val="00A01167"/>
    <w:rsid w:val="00A079B5"/>
    <w:rsid w:val="00A140BE"/>
    <w:rsid w:val="00A16C59"/>
    <w:rsid w:val="00A20414"/>
    <w:rsid w:val="00A317F5"/>
    <w:rsid w:val="00A340B2"/>
    <w:rsid w:val="00A36A2A"/>
    <w:rsid w:val="00A5041C"/>
    <w:rsid w:val="00A52CD1"/>
    <w:rsid w:val="00A574D9"/>
    <w:rsid w:val="00A579A0"/>
    <w:rsid w:val="00A72BF4"/>
    <w:rsid w:val="00A739F0"/>
    <w:rsid w:val="00A74DF8"/>
    <w:rsid w:val="00A75A01"/>
    <w:rsid w:val="00A76CDD"/>
    <w:rsid w:val="00A83AF0"/>
    <w:rsid w:val="00A9388C"/>
    <w:rsid w:val="00A95575"/>
    <w:rsid w:val="00A95D2A"/>
    <w:rsid w:val="00AA6AC6"/>
    <w:rsid w:val="00AB3838"/>
    <w:rsid w:val="00AC08E2"/>
    <w:rsid w:val="00AE3E3B"/>
    <w:rsid w:val="00AF5E8E"/>
    <w:rsid w:val="00AF7E2C"/>
    <w:rsid w:val="00B02FDE"/>
    <w:rsid w:val="00B13E2D"/>
    <w:rsid w:val="00B16EE7"/>
    <w:rsid w:val="00B16EEF"/>
    <w:rsid w:val="00B20609"/>
    <w:rsid w:val="00B20E63"/>
    <w:rsid w:val="00B25232"/>
    <w:rsid w:val="00B255A2"/>
    <w:rsid w:val="00B30D3F"/>
    <w:rsid w:val="00B31BC7"/>
    <w:rsid w:val="00B3417E"/>
    <w:rsid w:val="00B374B3"/>
    <w:rsid w:val="00B44D5D"/>
    <w:rsid w:val="00B50D90"/>
    <w:rsid w:val="00B52FD7"/>
    <w:rsid w:val="00B5776D"/>
    <w:rsid w:val="00B62075"/>
    <w:rsid w:val="00B675AE"/>
    <w:rsid w:val="00B77909"/>
    <w:rsid w:val="00B82227"/>
    <w:rsid w:val="00B946E0"/>
    <w:rsid w:val="00B978CF"/>
    <w:rsid w:val="00BA1501"/>
    <w:rsid w:val="00BB3864"/>
    <w:rsid w:val="00BB3A6B"/>
    <w:rsid w:val="00BB4789"/>
    <w:rsid w:val="00BB7040"/>
    <w:rsid w:val="00BC0D72"/>
    <w:rsid w:val="00BC4DBC"/>
    <w:rsid w:val="00BC6274"/>
    <w:rsid w:val="00BC6EF0"/>
    <w:rsid w:val="00BD0732"/>
    <w:rsid w:val="00BD1B70"/>
    <w:rsid w:val="00BD2080"/>
    <w:rsid w:val="00BE33D0"/>
    <w:rsid w:val="00BE5EC0"/>
    <w:rsid w:val="00BF5425"/>
    <w:rsid w:val="00BF6156"/>
    <w:rsid w:val="00C058BC"/>
    <w:rsid w:val="00C10A8B"/>
    <w:rsid w:val="00C21C29"/>
    <w:rsid w:val="00C23881"/>
    <w:rsid w:val="00C25954"/>
    <w:rsid w:val="00C30010"/>
    <w:rsid w:val="00C3634C"/>
    <w:rsid w:val="00C40268"/>
    <w:rsid w:val="00C42E5C"/>
    <w:rsid w:val="00C4437A"/>
    <w:rsid w:val="00C45794"/>
    <w:rsid w:val="00C463AB"/>
    <w:rsid w:val="00C46E49"/>
    <w:rsid w:val="00C51D73"/>
    <w:rsid w:val="00C5415A"/>
    <w:rsid w:val="00C61A62"/>
    <w:rsid w:val="00C6728B"/>
    <w:rsid w:val="00C67D60"/>
    <w:rsid w:val="00C72C1C"/>
    <w:rsid w:val="00C804A7"/>
    <w:rsid w:val="00C841A5"/>
    <w:rsid w:val="00C85F5C"/>
    <w:rsid w:val="00C90A16"/>
    <w:rsid w:val="00C922C9"/>
    <w:rsid w:val="00CA67E9"/>
    <w:rsid w:val="00CB14D6"/>
    <w:rsid w:val="00CB3DF5"/>
    <w:rsid w:val="00CC5081"/>
    <w:rsid w:val="00CC68B4"/>
    <w:rsid w:val="00CD1598"/>
    <w:rsid w:val="00CD47F0"/>
    <w:rsid w:val="00CD558D"/>
    <w:rsid w:val="00CE001F"/>
    <w:rsid w:val="00CE01D2"/>
    <w:rsid w:val="00CE424D"/>
    <w:rsid w:val="00CE433C"/>
    <w:rsid w:val="00CE6D88"/>
    <w:rsid w:val="00CF0D8E"/>
    <w:rsid w:val="00CF101F"/>
    <w:rsid w:val="00CF2646"/>
    <w:rsid w:val="00CF2E50"/>
    <w:rsid w:val="00CF5A53"/>
    <w:rsid w:val="00D0793B"/>
    <w:rsid w:val="00D146C8"/>
    <w:rsid w:val="00D16A31"/>
    <w:rsid w:val="00D20DA1"/>
    <w:rsid w:val="00D21CCC"/>
    <w:rsid w:val="00D2276E"/>
    <w:rsid w:val="00D32083"/>
    <w:rsid w:val="00D32B03"/>
    <w:rsid w:val="00D32B3B"/>
    <w:rsid w:val="00D339FB"/>
    <w:rsid w:val="00D43F62"/>
    <w:rsid w:val="00D468BC"/>
    <w:rsid w:val="00D55040"/>
    <w:rsid w:val="00D75F32"/>
    <w:rsid w:val="00D77346"/>
    <w:rsid w:val="00D7760A"/>
    <w:rsid w:val="00D84C09"/>
    <w:rsid w:val="00D8530D"/>
    <w:rsid w:val="00D92356"/>
    <w:rsid w:val="00D95A82"/>
    <w:rsid w:val="00DB055A"/>
    <w:rsid w:val="00DB1F0B"/>
    <w:rsid w:val="00DB22F4"/>
    <w:rsid w:val="00DC1AA9"/>
    <w:rsid w:val="00DC2D92"/>
    <w:rsid w:val="00DC7685"/>
    <w:rsid w:val="00DE0EE3"/>
    <w:rsid w:val="00DE17EB"/>
    <w:rsid w:val="00DE6831"/>
    <w:rsid w:val="00DF46DC"/>
    <w:rsid w:val="00DF4860"/>
    <w:rsid w:val="00DF5627"/>
    <w:rsid w:val="00E06B97"/>
    <w:rsid w:val="00E124A8"/>
    <w:rsid w:val="00E14856"/>
    <w:rsid w:val="00E2217B"/>
    <w:rsid w:val="00E233AF"/>
    <w:rsid w:val="00E2721B"/>
    <w:rsid w:val="00E35A8D"/>
    <w:rsid w:val="00E4147C"/>
    <w:rsid w:val="00E41D11"/>
    <w:rsid w:val="00E509F3"/>
    <w:rsid w:val="00E52DAB"/>
    <w:rsid w:val="00E53329"/>
    <w:rsid w:val="00E70B4E"/>
    <w:rsid w:val="00E726A8"/>
    <w:rsid w:val="00E744A0"/>
    <w:rsid w:val="00E747EC"/>
    <w:rsid w:val="00E9176E"/>
    <w:rsid w:val="00EA1803"/>
    <w:rsid w:val="00EA6CC1"/>
    <w:rsid w:val="00EB378E"/>
    <w:rsid w:val="00EB6209"/>
    <w:rsid w:val="00EC06CF"/>
    <w:rsid w:val="00EC519F"/>
    <w:rsid w:val="00EC6369"/>
    <w:rsid w:val="00ED0957"/>
    <w:rsid w:val="00ED655B"/>
    <w:rsid w:val="00ED6E05"/>
    <w:rsid w:val="00EE209B"/>
    <w:rsid w:val="00EE2766"/>
    <w:rsid w:val="00EF1023"/>
    <w:rsid w:val="00EF12D0"/>
    <w:rsid w:val="00EF3C5F"/>
    <w:rsid w:val="00EF4E57"/>
    <w:rsid w:val="00F06DAB"/>
    <w:rsid w:val="00F06F10"/>
    <w:rsid w:val="00F11A6D"/>
    <w:rsid w:val="00F13061"/>
    <w:rsid w:val="00F20C2D"/>
    <w:rsid w:val="00F269CC"/>
    <w:rsid w:val="00F40823"/>
    <w:rsid w:val="00F410A7"/>
    <w:rsid w:val="00F6120F"/>
    <w:rsid w:val="00F642C6"/>
    <w:rsid w:val="00F65B41"/>
    <w:rsid w:val="00F65C3D"/>
    <w:rsid w:val="00F66EE3"/>
    <w:rsid w:val="00F8076A"/>
    <w:rsid w:val="00F8133F"/>
    <w:rsid w:val="00F819D4"/>
    <w:rsid w:val="00F91BEC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paragraph" w:styleId="Nadpis2">
    <w:name w:val="heading 2"/>
    <w:basedOn w:val="Normln"/>
    <w:link w:val="Nadpis2Char"/>
    <w:uiPriority w:val="9"/>
    <w:qFormat/>
    <w:rsid w:val="00E35A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40B2"/>
  </w:style>
  <w:style w:type="character" w:customStyle="1" w:styleId="Nadpis2Char">
    <w:name w:val="Nadpis 2 Char"/>
    <w:basedOn w:val="Standardnpsmoodstavce"/>
    <w:link w:val="Nadpis2"/>
    <w:uiPriority w:val="9"/>
    <w:rsid w:val="00E35A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5A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paragraph" w:styleId="Nadpis2">
    <w:name w:val="heading 2"/>
    <w:basedOn w:val="Normln"/>
    <w:link w:val="Nadpis2Char"/>
    <w:uiPriority w:val="9"/>
    <w:qFormat/>
    <w:rsid w:val="00E35A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40B2"/>
  </w:style>
  <w:style w:type="character" w:customStyle="1" w:styleId="Nadpis2Char">
    <w:name w:val="Nadpis 2 Char"/>
    <w:basedOn w:val="Standardnpsmoodstavce"/>
    <w:link w:val="Nadpis2"/>
    <w:uiPriority w:val="9"/>
    <w:rsid w:val="00E35A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5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50116625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72144571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1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8023062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214187206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0463-8113-44B0-9FD8-C197072D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účetní</cp:lastModifiedBy>
  <cp:revision>3</cp:revision>
  <cp:lastPrinted>2017-10-30T18:05:00Z</cp:lastPrinted>
  <dcterms:created xsi:type="dcterms:W3CDTF">2018-01-29T07:20:00Z</dcterms:created>
  <dcterms:modified xsi:type="dcterms:W3CDTF">2018-01-29T07:22:00Z</dcterms:modified>
</cp:coreProperties>
</file>